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4A6A0" w14:textId="12F44159" w:rsidR="00D01D23" w:rsidRDefault="00D01D23" w:rsidP="00D01D23">
      <w:pPr>
        <w:pStyle w:val="Titel"/>
      </w:pPr>
      <w:r>
        <w:t xml:space="preserve">Test cases – </w:t>
      </w:r>
      <w:r>
        <w:t>Als gebruiker wil ik een nieuw wachtwoord kunnen opgeven wanneer ik het wachtwoord vergeten ben</w:t>
      </w:r>
    </w:p>
    <w:p w14:paraId="3B392111" w14:textId="09B2F804" w:rsidR="00D01D23" w:rsidRDefault="00D01D23" w:rsidP="00D01D23">
      <w:pPr>
        <w:pStyle w:val="Ondertitel"/>
      </w:pPr>
    </w:p>
    <w:tbl>
      <w:tblPr>
        <w:tblStyle w:val="Tabelraster"/>
        <w:tblW w:w="14029" w:type="dxa"/>
        <w:tblInd w:w="0" w:type="dxa"/>
        <w:tblLook w:val="04A0" w:firstRow="1" w:lastRow="0" w:firstColumn="1" w:lastColumn="0" w:noHBand="0" w:noVBand="1"/>
      </w:tblPr>
      <w:tblGrid>
        <w:gridCol w:w="2547"/>
        <w:gridCol w:w="3544"/>
        <w:gridCol w:w="3969"/>
        <w:gridCol w:w="3969"/>
      </w:tblGrid>
      <w:tr w:rsidR="00D01D23" w14:paraId="0E48BECB" w14:textId="77777777" w:rsidTr="00D01D23">
        <w:trPr>
          <w:trHeight w:val="2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53F5" w14:textId="77777777" w:rsidR="00D01D23" w:rsidRDefault="00D01D23">
            <w:pPr>
              <w:spacing w:line="240" w:lineRule="auto"/>
            </w:pPr>
            <w:r>
              <w:t>Te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9C20" w14:textId="77777777" w:rsidR="00D01D23" w:rsidRDefault="00D01D23">
            <w:pPr>
              <w:spacing w:line="240" w:lineRule="auto"/>
            </w:pPr>
            <w: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1AFF" w14:textId="77777777" w:rsidR="00D01D23" w:rsidRDefault="00D01D23">
            <w:pPr>
              <w:spacing w:line="240" w:lineRule="auto"/>
            </w:pPr>
            <w:r>
              <w:t>Verwacht resulta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51EE" w14:textId="77777777" w:rsidR="00D01D23" w:rsidRDefault="00D01D23">
            <w:pPr>
              <w:spacing w:line="240" w:lineRule="auto"/>
            </w:pPr>
            <w:r>
              <w:t>Werkelijk resultaat</w:t>
            </w:r>
          </w:p>
        </w:tc>
      </w:tr>
      <w:tr w:rsidR="00D01D23" w14:paraId="12D1C391" w14:textId="77777777" w:rsidTr="00D01D23">
        <w:trPr>
          <w:trHeight w:val="2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23D4" w14:textId="16A7966C" w:rsidR="00D01D23" w:rsidRDefault="00D01D23">
            <w:pPr>
              <w:spacing w:line="240" w:lineRule="auto"/>
            </w:pPr>
            <w:r>
              <w:t xml:space="preserve">Email adres klopt nie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3CD" w14:textId="26636EA5" w:rsidR="00D01D23" w:rsidRDefault="00D01D23">
            <w:pPr>
              <w:spacing w:line="240" w:lineRule="auto"/>
            </w:pPr>
            <w:r>
              <w:t>Bij emailadres een verkeerd emailadres</w:t>
            </w:r>
          </w:p>
          <w:p w14:paraId="1940C367" w14:textId="77777777" w:rsidR="00D01D23" w:rsidRDefault="00D01D23">
            <w:pPr>
              <w:spacing w:line="240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F52C" w14:textId="4D8EABDB" w:rsidR="00D01D23" w:rsidRDefault="00D01D23">
            <w:pPr>
              <w:spacing w:line="240" w:lineRule="auto"/>
            </w:pPr>
            <w:r>
              <w:t>Foutcode met : “Adres onbekend, probeer het nog een keer!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8003" w14:textId="7181C332" w:rsidR="00D01D23" w:rsidRDefault="00D01D23">
            <w:pPr>
              <w:spacing w:line="240" w:lineRule="auto"/>
            </w:pPr>
            <w:r>
              <w:t>Foutcode met : “Adres onbekend, probeer het nog een keer!”</w:t>
            </w:r>
            <w:r>
              <w:t xml:space="preserve">. Deze fout komt er inderdaad. En de mogelijkheid om opnieuw te proberen. </w:t>
            </w:r>
          </w:p>
        </w:tc>
      </w:tr>
      <w:tr w:rsidR="00D01D23" w14:paraId="39EACA09" w14:textId="77777777" w:rsidTr="00D01D23">
        <w:trPr>
          <w:trHeight w:val="2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484D" w14:textId="1F178E5C" w:rsidR="00D01D23" w:rsidRDefault="00796DC4">
            <w:pPr>
              <w:spacing w:line="240" w:lineRule="auto"/>
            </w:pPr>
            <w:r>
              <w:t>Geen emailadres invull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7569" w14:textId="7BB6A75F" w:rsidR="00D01D23" w:rsidRDefault="00796DC4">
            <w:pPr>
              <w:spacing w:line="240" w:lineRule="auto"/>
            </w:pPr>
            <w:r>
              <w:t>Lee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02E8" w14:textId="6B3C573D" w:rsidR="00D01D23" w:rsidRDefault="00796DC4">
            <w:pPr>
              <w:spacing w:line="240" w:lineRule="auto"/>
            </w:pPr>
            <w:r>
              <w:t xml:space="preserve">Pop </w:t>
            </w:r>
            <w:proofErr w:type="spellStart"/>
            <w:r>
              <w:t>upje</w:t>
            </w:r>
            <w:proofErr w:type="spellEnd"/>
            <w:r>
              <w:t xml:space="preserve"> dat er een adres ingevuld moet word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35E2" w14:textId="412CC1F7" w:rsidR="00D01D23" w:rsidRDefault="00796DC4">
            <w:pPr>
              <w:spacing w:line="240" w:lineRule="auto"/>
            </w:pPr>
            <w:r>
              <w:t>Komt een fout met dat adres ingevuld moet worden.</w:t>
            </w:r>
          </w:p>
        </w:tc>
      </w:tr>
      <w:tr w:rsidR="00796DC4" w14:paraId="791FCEC1" w14:textId="77777777" w:rsidTr="00D01D23">
        <w:trPr>
          <w:trHeight w:val="2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130" w14:textId="08FB3342" w:rsidR="00796DC4" w:rsidRDefault="00796DC4">
            <w:pPr>
              <w:spacing w:line="240" w:lineRule="auto"/>
            </w:pPr>
            <w:r>
              <w:t>Goede mailadres maar verkeerde antwoo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F84" w14:textId="3208A521" w:rsidR="00796DC4" w:rsidRDefault="00796DC4">
            <w:pPr>
              <w:spacing w:line="240" w:lineRule="auto"/>
            </w:pPr>
            <w:r>
              <w:t xml:space="preserve">Juiste emailadres, antwoord is verkeerd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3D1" w14:textId="2846BA5D" w:rsidR="00796DC4" w:rsidRDefault="00796DC4">
            <w:pPr>
              <w:spacing w:line="240" w:lineRule="auto"/>
            </w:pPr>
            <w:r>
              <w:t>Moet een foutcode komen die aangeeft dat het antwoord niet corre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319" w14:textId="1EEE0E19" w:rsidR="00796DC4" w:rsidRDefault="00796DC4">
            <w:pPr>
              <w:spacing w:line="240" w:lineRule="auto"/>
            </w:pPr>
            <w:r>
              <w:t xml:space="preserve">Foutcode komt tevoorschijn. Er kan nu opnieuw geprobeerd worden. </w:t>
            </w:r>
          </w:p>
        </w:tc>
      </w:tr>
      <w:tr w:rsidR="00796DC4" w14:paraId="5DCF3E99" w14:textId="77777777" w:rsidTr="00D01D23">
        <w:trPr>
          <w:trHeight w:val="2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E27" w14:textId="178B1E99" w:rsidR="00796DC4" w:rsidRDefault="00796DC4">
            <w:pPr>
              <w:spacing w:line="240" w:lineRule="auto"/>
            </w:pPr>
            <w:r>
              <w:t>Goede emailadres en een juist antwoord die erbij hoo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EA24" w14:textId="3FB66ED0" w:rsidR="00796DC4" w:rsidRDefault="00796DC4">
            <w:pPr>
              <w:spacing w:line="240" w:lineRule="auto"/>
            </w:pPr>
            <w:r>
              <w:t>Juiste emailadres, juiste antwoo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372D" w14:textId="6E286FC7" w:rsidR="00796DC4" w:rsidRDefault="00796DC4">
            <w:pPr>
              <w:spacing w:line="240" w:lineRule="auto"/>
            </w:pPr>
            <w:r>
              <w:t>Komt een succes code te staan en dat er een mail is verstuurd met een random wachtwoord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99DB" w14:textId="3CADF403" w:rsidR="00796DC4" w:rsidRDefault="00796DC4">
            <w:pPr>
              <w:spacing w:line="240" w:lineRule="auto"/>
            </w:pPr>
            <w:r>
              <w:t>Mail is verstuurd met een random wachtwoord waarmee ingelogd kan worden.</w:t>
            </w:r>
          </w:p>
        </w:tc>
      </w:tr>
      <w:tr w:rsidR="00796DC4" w14:paraId="38E223E0" w14:textId="77777777" w:rsidTr="00D01D23">
        <w:trPr>
          <w:trHeight w:val="2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B17" w14:textId="70971DA4" w:rsidR="00796DC4" w:rsidRDefault="00796DC4">
            <w:pPr>
              <w:spacing w:line="240" w:lineRule="auto"/>
            </w:pPr>
            <w:r>
              <w:t>Inloggen met nieuwe wachtwoo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130" w14:textId="7D980597" w:rsidR="00796DC4" w:rsidRDefault="00796DC4">
            <w:pPr>
              <w:spacing w:line="240" w:lineRule="auto"/>
            </w:pPr>
            <w:r>
              <w:t>Nieuwe wachtwoord invull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47D" w14:textId="4286D37F" w:rsidR="00796DC4" w:rsidRDefault="00796DC4">
            <w:pPr>
              <w:spacing w:line="240" w:lineRule="auto"/>
            </w:pPr>
            <w:r>
              <w:t xml:space="preserve">Kunnen inloggen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2862" w14:textId="641A7C56" w:rsidR="00796DC4" w:rsidRDefault="00796DC4">
            <w:pPr>
              <w:spacing w:line="240" w:lineRule="auto"/>
            </w:pPr>
            <w:r>
              <w:t>Inloggen lukt met nieuw wachtwoord</w:t>
            </w:r>
            <w:bookmarkStart w:id="0" w:name="_GoBack"/>
            <w:bookmarkEnd w:id="0"/>
          </w:p>
        </w:tc>
      </w:tr>
    </w:tbl>
    <w:p w14:paraId="7F55982D" w14:textId="77777777" w:rsidR="00D01D23" w:rsidRDefault="00D01D23" w:rsidP="00D01D23"/>
    <w:p w14:paraId="2B1E30FB" w14:textId="77777777" w:rsidR="009D29CC" w:rsidRDefault="009D29CC"/>
    <w:sectPr w:rsidR="009D29CC" w:rsidSect="00D01D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43"/>
    <w:rsid w:val="00496E43"/>
    <w:rsid w:val="00796DC4"/>
    <w:rsid w:val="009D29CC"/>
    <w:rsid w:val="00D0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FF8B"/>
  <w15:chartTrackingRefBased/>
  <w15:docId w15:val="{676A066E-AC49-4307-A9AB-4EE8AC76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01D23"/>
    <w:pPr>
      <w:spacing w:line="256" w:lineRule="auto"/>
    </w:pPr>
    <w:rPr>
      <w:rFonts w:eastAsiaTheme="minorEastAsia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01D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01D2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01D23"/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01D23"/>
    <w:rPr>
      <w:rFonts w:eastAsiaTheme="minorEastAsia"/>
      <w:color w:val="5A5A5A" w:themeColor="text1" w:themeTint="A5"/>
      <w:spacing w:val="15"/>
      <w:lang w:eastAsia="ja-JP"/>
    </w:rPr>
  </w:style>
  <w:style w:type="table" w:styleId="Tabelraster">
    <w:name w:val="Table Grid"/>
    <w:basedOn w:val="Standaardtabel"/>
    <w:uiPriority w:val="39"/>
    <w:rsid w:val="00D01D23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BA4C-F9FC-41BB-ADE9-945845E8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54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kurtovic</dc:creator>
  <cp:keywords/>
  <dc:description/>
  <cp:lastModifiedBy>senad kurtovic</cp:lastModifiedBy>
  <cp:revision>5</cp:revision>
  <dcterms:created xsi:type="dcterms:W3CDTF">2019-06-03T10:37:00Z</dcterms:created>
  <dcterms:modified xsi:type="dcterms:W3CDTF">2019-06-03T10:44:00Z</dcterms:modified>
</cp:coreProperties>
</file>